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F4" w:rsidRPr="00672CF4" w:rsidRDefault="00672CF4" w:rsidP="00672CF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Муниципальное бюджетное дошкольное обра</w:t>
      </w:r>
      <w:r w:rsidR="001A26CC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зовательное учреждение «Солгонский</w:t>
      </w:r>
      <w:r w:rsidR="008C7B65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детский сад</w:t>
      </w: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»</w:t>
      </w:r>
    </w:p>
    <w:p w:rsid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72CF4" w:rsidRP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1A26CC" w:rsidRDefault="00AA031D" w:rsidP="00672CF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П</w:t>
      </w:r>
      <w:r w:rsidR="008C7B65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роект «Благоустройство   территории</w:t>
      </w:r>
    </w:p>
    <w:p w:rsidR="00701FF3" w:rsidRPr="00672CF4" w:rsidRDefault="00AA031D" w:rsidP="00672CF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МБ</w:t>
      </w:r>
      <w:r w:rsidR="00701FF3"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ДОУ</w:t>
      </w:r>
      <w:r w:rsidR="001A26CC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«Солгонский</w:t>
      </w:r>
      <w:r w:rsidR="008C7B65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детский сад</w:t>
      </w:r>
      <w:r w:rsidR="00701FF3"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»</w:t>
      </w:r>
    </w:p>
    <w:p w:rsidR="00701FF3" w:rsidRDefault="00701FF3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P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Pr="00672CF4" w:rsidRDefault="00672CF4" w:rsidP="00672C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2C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п – практико-ориентированный.</w:t>
      </w:r>
    </w:p>
    <w:p w:rsidR="00672CF4" w:rsidRPr="00672CF4" w:rsidRDefault="00672CF4" w:rsidP="00672C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2C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 – творческий.</w:t>
      </w:r>
    </w:p>
    <w:p w:rsidR="00672CF4" w:rsidRPr="00672CF4" w:rsidRDefault="00FA4AFA" w:rsidP="00672C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оки реализации: май  — </w:t>
      </w:r>
      <w:r w:rsidR="001A26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густ 2019</w:t>
      </w:r>
      <w:r w:rsidR="00672CF4" w:rsidRPr="00672C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FA4AFA" w:rsidP="001A26CC">
      <w:pPr>
        <w:shd w:val="clear" w:color="auto" w:fill="FFFFFF"/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Составитель</w:t>
      </w:r>
      <w:r w:rsidR="008C7B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руководитель проек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1A26CC" w:rsidRDefault="008C7B65" w:rsidP="001A26CC">
      <w:pPr>
        <w:shd w:val="clear" w:color="auto" w:fill="FFFFFF"/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Аникина Елена Михайловна</w:t>
      </w:r>
      <w:r w:rsidR="001A26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</w:t>
      </w:r>
    </w:p>
    <w:p w:rsidR="00672CF4" w:rsidRPr="00672CF4" w:rsidRDefault="001A26CC" w:rsidP="001A26CC">
      <w:pPr>
        <w:shd w:val="clear" w:color="auto" w:fill="FFFFFF"/>
        <w:spacing w:after="0" w:line="195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рший воспитатель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Pr="00672CF4" w:rsidRDefault="008C7B65" w:rsidP="001A26CC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Солгон</w:t>
      </w:r>
      <w:r w:rsidR="001A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г.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Pr="00701FF3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701FF3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>
            <wp:extent cx="2854325" cy="2083435"/>
            <wp:effectExtent l="0" t="0" r="0" b="0"/>
            <wp:docPr id="2" name="Рисунок 2" descr="План схема озеленения участка территории до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схема озеленения участка территории до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F3" w:rsidRPr="00701FF3" w:rsidRDefault="00701FF3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01FF3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Девиз проекта:</w:t>
      </w:r>
    </w:p>
    <w:p w:rsidR="00701FF3" w:rsidRPr="00701FF3" w:rsidRDefault="00701FF3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«Какую громадную, ни с чем несравнимую роль играет</w:t>
      </w:r>
      <w:r w:rsidRPr="00701FF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в воспитании детей обстановка, среди которой они живут.</w:t>
      </w:r>
      <w:r w:rsidRPr="00701FF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Тот, кому удается создать такую обстановку,</w:t>
      </w:r>
      <w:r w:rsidRPr="00701FF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облегчит свой труд в высшей степени».</w:t>
      </w:r>
    </w:p>
    <w:p w:rsidR="00701FF3" w:rsidRPr="00701FF3" w:rsidRDefault="00701FF3" w:rsidP="00701FF3">
      <w:pPr>
        <w:shd w:val="clear" w:color="auto" w:fill="FFFFFF"/>
        <w:spacing w:after="15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701FF3" w:rsidRPr="00701FF3" w:rsidRDefault="00701FF3" w:rsidP="00701FF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01FF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 Тихеева Е.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ая карта проекта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ктико-ориентированный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ворческий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и реализации:</w:t>
      </w:r>
      <w:r w:rsidR="001A2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й — август 2019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стники проекта: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и, родители, дет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701FF3" w:rsidRPr="00AA031D" w:rsidRDefault="00701FF3" w:rsidP="007A54B0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дошкольного воспитания является  создание в дошкольном учреждении благоприятного психологического климата. Этому способствуют гу</w:t>
      </w:r>
      <w:r w:rsidR="0067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зация среды ДОУ, создание интерьеров, фасадов, фрагментов участка, по характеру напоминающих жилую среду.</w:t>
      </w:r>
    </w:p>
    <w:p w:rsidR="00701FF3" w:rsidRPr="00AA031D" w:rsidRDefault="00701FF3" w:rsidP="007A54B0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инципом создания соответствующей среды для детей является выделение ее развивающего начала. Среда детского учреждения должна содержать пространственные и предметные стимулы творческого и эмоционального развития ребенка и, кроме того, быть динамичной, не допуская привыкания к однообразию.</w:t>
      </w:r>
    </w:p>
    <w:p w:rsidR="00672CF4" w:rsidRPr="00AA031D" w:rsidRDefault="00701FF3" w:rsidP="007A54B0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</w:t>
      </w:r>
    </w:p>
    <w:p w:rsidR="00701FF3" w:rsidRPr="00AA031D" w:rsidRDefault="00701FF3" w:rsidP="00690D35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читаем, что методически грамотная организация развивающей среды не только внутри дошкольного учреждения, но и на его территории, позволит содействовать развитию психических процессов детей дошкольного возраста, усвоению обязательных 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й, умений, норм, правил, приобщению детей к природе, формированию нравственных и эстетических начал, большей социализаци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</w:p>
    <w:p w:rsidR="00672CF4" w:rsidRPr="00AA031D" w:rsidRDefault="008C7B65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территории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ответствует требованиям.</w:t>
      </w:r>
    </w:p>
    <w:p w:rsidR="00672CF4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эмоционально-благоприятных условий пребывания детей в дошкольном учреждении через благоустройство территории и организации экосистемы детского сада. Бла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йство территории  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ение усилий родителей и сотрудников дошкольного        учреждения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благоустройству прогулочных площадок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воего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участка на территории МБ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комфортных условий для развития личности ребенк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творческого потенциала родителей и педагогов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 окружающему миру.</w:t>
      </w:r>
    </w:p>
    <w:p w:rsidR="00672CF4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единого пространства детей, родителей, педагога.</w:t>
      </w:r>
    </w:p>
    <w:p w:rsidR="00701FF3" w:rsidRPr="00AA031D" w:rsidRDefault="006F7C72" w:rsidP="00701FF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ержание проекта</w:t>
      </w:r>
    </w:p>
    <w:p w:rsidR="00672CF4" w:rsidRPr="007A54B0" w:rsidRDefault="007A54B0" w:rsidP="007A54B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лагоустройство участков 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территории</w:t>
      </w:r>
      <w:r w:rsid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Б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У</w:t>
      </w:r>
      <w:r w:rsidR="008C7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Солгонский детский сад</w:t>
      </w:r>
      <w:r w:rsidR="006F7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«Создание «Сельского дворика на территории ДОО»</w:t>
      </w:r>
      <w:r w:rsidR="008C7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«Бассейна»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проекта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</w:t>
      </w:r>
      <w:r w:rsidR="00FA4A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этап – подготовительный (май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20</w:t>
      </w:r>
      <w:r w:rsidR="001A2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9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г.)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ое собрание;</w:t>
      </w:r>
    </w:p>
    <w:p w:rsidR="00701FF3" w:rsidRPr="00AA031D" w:rsidRDefault="007A54B0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состояния участков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и существующих проблем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целей и задач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проект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родителей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бъема работы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бросового материала.</w:t>
      </w:r>
    </w:p>
    <w:p w:rsidR="00672CF4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анализировав состояние 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поняли, что необходимо 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усилиями с родителями их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ить. Было решено создать проект, который бы решал эту задачу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 будущего участка.</w:t>
      </w:r>
    </w:p>
    <w:p w:rsidR="00701FF3" w:rsidRPr="00AA031D" w:rsidRDefault="00701FF3" w:rsidP="00690D35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родите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мы обсуждали образ будущих 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активно делились идеями, находили оригинальные решения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арты — схемы создания участка. Работа с интернет-ресурсам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</w:t>
      </w:r>
      <w:r w:rsidR="00FA4A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этап –</w:t>
      </w:r>
      <w:r w:rsidR="001A2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внедренческий (июнь - июль 2019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г.)</w:t>
      </w:r>
      <w:r w:rsidR="000A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ация проекта (см. приложение)</w:t>
      </w:r>
      <w:proofErr w:type="gramEnd"/>
    </w:p>
    <w:p w:rsidR="00701FF3" w:rsidRPr="00AA031D" w:rsidRDefault="00701FF3" w:rsidP="008C7B6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вр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я внедрения проекта на участках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упп были созданы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1FF3" w:rsidRPr="00AA031D" w:rsidRDefault="008C7B65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 для иг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для мальчиков</w:t>
      </w:r>
      <w:r w:rsidR="0005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вочек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шина</w:t>
      </w:r>
      <w:r w:rsidR="0005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анда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063332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сочницы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зен песок;</w:t>
      </w:r>
    </w:p>
    <w:p w:rsidR="00701FF3" w:rsidRPr="00AA031D" w:rsidRDefault="00701FF3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ты клумбы и цветник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701FF3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амеечки для  иг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 как на территории участков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рандах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6F7C72" w:rsidRDefault="00701FF3" w:rsidP="006F7C7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 для занятия сп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том: 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вки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упражнений в равновесии, 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блоко» и «груш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лазания, «</w:t>
      </w:r>
      <w:proofErr w:type="spellStart"/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нтик</w:t>
      </w:r>
      <w:proofErr w:type="spellEnd"/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для бросания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01FF3" w:rsidRPr="00AA031D" w:rsidRDefault="008C7B65" w:rsidP="00AA031D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AA031D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архитектурные формы из бросового материала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рандаши», «Зонтики»,</w:t>
      </w:r>
      <w:proofErr w:type="gramStart"/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 этап – заключительный: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раска построек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борка территории </w:t>
      </w:r>
      <w:r w:rsidR="00FA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усор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</w:t>
      </w:r>
      <w:r w:rsidR="00FA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по 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  организации с.</w:t>
      </w:r>
      <w:r w:rsidR="00ED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гон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72CF4" w:rsidRPr="00AA031D" w:rsidRDefault="00FA4AFA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фотовыставки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CF4" w:rsidRPr="00063332" w:rsidRDefault="00701FF3" w:rsidP="00063332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ы и практическая значимость проекта</w:t>
      </w:r>
    </w:p>
    <w:p w:rsidR="00701FF3" w:rsidRPr="00AA031D" w:rsidRDefault="00701FF3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благоустройства помог решить задачи эстетического, нравственного и физического воспитания детей через знакомство с окружающим растительным миром; создать комфортные условия для прогулок детей. А также позволил осуществить активизацию творческого потенциала по созданию благоприятных условий для пребывания детей в дошкольном учреждении.</w:t>
      </w:r>
    </w:p>
    <w:p w:rsidR="00701FF3" w:rsidRPr="00AA031D" w:rsidRDefault="00701FF3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 педагоги, объединив усилия, создали для детей интересную среду, позволяющую играть, отдыхать, заниматься спортом, познавательной деятельностью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ана предмет</w:t>
      </w:r>
      <w:r w:rsidR="0067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— игровая среда участк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илась заинтересованность родителей в сотрудничестве с детским садом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проявляют творческую активность в познании окружающего мир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принимающие участие в проектной деятельности дошкольного учреждения: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адили тесный контакт не только со своим ребёнком, но и с коллективом родителей и детей группы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учили возможность не только узнать о том, чем занимается ребёнок в детском саду, но и принять активное участие в жизни группы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могли реализовать свои творческие способности.</w:t>
      </w:r>
    </w:p>
    <w:p w:rsidR="00672CF4" w:rsidRDefault="00701FF3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 благоустройства помог решить задачи эстетического, умственного, нравственного и физического воспитания детей через знакомство с окружающим растительным миром; создать комфортные условия для прогулок детей. А также позволил осуществить активизацию творческого потенциала педагогического и родительского коллектива по созданию благоприятных условий для пребывания детей в дошкольном учреждении.</w:t>
      </w:r>
    </w:p>
    <w:p w:rsidR="000A2225" w:rsidRPr="00AA031D" w:rsidRDefault="000A2225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ы на будущее:</w:t>
      </w:r>
    </w:p>
    <w:p w:rsidR="00672CF4" w:rsidRDefault="00701FF3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ах на будущее – создание построе</w:t>
      </w:r>
      <w:r w:rsidR="00ED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(центр безопасности, метеостанции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«Сельского дворика»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вых клумб. Конечно, для этого нужно приложить немало усилий, но мы надеемся и на дальнейшее сотрудничество с родителя</w:t>
      </w:r>
      <w:r w:rsidR="001A2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FF3" w:rsidRDefault="00701FF3" w:rsidP="000A2225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</w:t>
      </w:r>
      <w:r w:rsidR="0067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0A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проекту</w:t>
      </w:r>
    </w:p>
    <w:p w:rsidR="008C7B65" w:rsidRDefault="008C7B6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екта:</w:t>
      </w:r>
    </w:p>
    <w:p w:rsidR="000A2225" w:rsidRDefault="000A222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исты»:</w:t>
      </w:r>
    </w:p>
    <w:p w:rsidR="000A2225" w:rsidRDefault="000A222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3042D84">
            <wp:extent cx="2711395" cy="3943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4703" r="9762" b="5605"/>
                    <a:stretch/>
                  </pic:blipFill>
                  <pic:spPr bwMode="auto">
                    <a:xfrm>
                      <a:off x="0" y="0"/>
                      <a:ext cx="2712360" cy="39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B65" w:rsidRDefault="008C7B6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ссейн»</w:t>
      </w:r>
    </w:p>
    <w:p w:rsidR="00053A05" w:rsidRDefault="00053A0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2225" w:rsidRDefault="00053A0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728F76C">
            <wp:extent cx="5064981" cy="2337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1"/>
                    <a:stretch/>
                  </pic:blipFill>
                  <pic:spPr bwMode="auto">
                    <a:xfrm>
                      <a:off x="0" y="0"/>
                      <a:ext cx="5066782" cy="233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4E1" w:rsidRDefault="009344E1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44E1" w:rsidRPr="000A2225" w:rsidRDefault="009344E1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54B0" w:rsidRDefault="00053A0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5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для игр для мальч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вочек</w:t>
      </w:r>
      <w:r w:rsidRPr="0005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ш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анды»</w:t>
      </w:r>
    </w:p>
    <w:p w:rsidR="00053A05" w:rsidRDefault="00053A05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A05" w:rsidRPr="000A2225" w:rsidRDefault="00053A05" w:rsidP="000A222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0A9C89" wp14:editId="0E23ED3E">
            <wp:extent cx="5064981" cy="27511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9"/>
                    <a:stretch/>
                  </pic:blipFill>
                  <pic:spPr bwMode="auto">
                    <a:xfrm>
                      <a:off x="0" y="0"/>
                      <a:ext cx="5066781" cy="27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4E1" w:rsidRDefault="009344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A05" w:rsidRDefault="00053A05">
      <w:pPr>
        <w:rPr>
          <w:rFonts w:ascii="Times New Roman" w:hAnsi="Times New Roman" w:cs="Times New Roman"/>
          <w:sz w:val="24"/>
          <w:szCs w:val="24"/>
        </w:rPr>
      </w:pPr>
      <w:r w:rsidRPr="00053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A2225">
        <w:rPr>
          <w:rFonts w:ascii="Times New Roman" w:hAnsi="Times New Roman" w:cs="Times New Roman"/>
          <w:sz w:val="24"/>
          <w:szCs w:val="24"/>
        </w:rPr>
        <w:t>М</w:t>
      </w:r>
      <w:r w:rsidR="00ED2910" w:rsidRPr="00ED2910">
        <w:rPr>
          <w:rFonts w:ascii="Times New Roman" w:hAnsi="Times New Roman" w:cs="Times New Roman"/>
          <w:sz w:val="24"/>
          <w:szCs w:val="24"/>
        </w:rPr>
        <w:t>алые архитектурные формы из бросового материала</w:t>
      </w:r>
      <w:r w:rsidR="000A2225">
        <w:rPr>
          <w:rFonts w:ascii="Times New Roman" w:hAnsi="Times New Roman" w:cs="Times New Roman"/>
          <w:sz w:val="24"/>
          <w:szCs w:val="24"/>
        </w:rPr>
        <w:t>»:</w:t>
      </w:r>
    </w:p>
    <w:p w:rsidR="000A2225" w:rsidRDefault="00ED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CA59E">
            <wp:extent cx="5112689" cy="2003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b="11146"/>
                    <a:stretch/>
                  </pic:blipFill>
                  <pic:spPr bwMode="auto">
                    <a:xfrm>
                      <a:off x="0" y="0"/>
                      <a:ext cx="5114506" cy="20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E1" w:rsidRDefault="000A2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E40D">
            <wp:extent cx="5064980" cy="2423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1" b="27381"/>
                    <a:stretch/>
                  </pic:blipFill>
                  <pic:spPr bwMode="auto">
                    <a:xfrm>
                      <a:off x="0" y="0"/>
                      <a:ext cx="5070284" cy="24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95F47D">
            <wp:extent cx="2853055" cy="3127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D06A9">
            <wp:extent cx="3340735" cy="4645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ED2910" w:rsidRDefault="009344E1">
      <w:pPr>
        <w:rPr>
          <w:rFonts w:ascii="Times New Roman" w:hAnsi="Times New Roman" w:cs="Times New Roman"/>
          <w:sz w:val="24"/>
          <w:szCs w:val="24"/>
        </w:rPr>
      </w:pPr>
      <w:r w:rsidRPr="00ED29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2910" w:rsidRPr="00ED2910">
        <w:rPr>
          <w:rFonts w:ascii="Times New Roman" w:hAnsi="Times New Roman" w:cs="Times New Roman"/>
          <w:sz w:val="24"/>
          <w:szCs w:val="24"/>
        </w:rPr>
        <w:t>«Клумбы и цветник»</w:t>
      </w:r>
    </w:p>
    <w:p w:rsidR="00ED2910" w:rsidRDefault="00ED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8B8F2">
            <wp:extent cx="5112689" cy="19560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0"/>
                    <a:stretch/>
                  </pic:blipFill>
                  <pic:spPr bwMode="auto">
                    <a:xfrm>
                      <a:off x="0" y="0"/>
                      <a:ext cx="5114506" cy="19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25" w:rsidRDefault="000A2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62B4C">
            <wp:extent cx="5064981" cy="20196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8"/>
                    <a:stretch/>
                  </pic:blipFill>
                  <pic:spPr bwMode="auto">
                    <a:xfrm>
                      <a:off x="0" y="0"/>
                      <a:ext cx="5066030" cy="20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ED2910" w:rsidRDefault="00ED2910">
      <w:pPr>
        <w:rPr>
          <w:rFonts w:ascii="Times New Roman" w:hAnsi="Times New Roman" w:cs="Times New Roman"/>
          <w:sz w:val="24"/>
          <w:szCs w:val="24"/>
        </w:rPr>
      </w:pP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ьский дворик»:</w:t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884EA">
            <wp:extent cx="5685183" cy="30829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6" b="7619"/>
                    <a:stretch/>
                  </pic:blipFill>
                  <pic:spPr bwMode="auto">
                    <a:xfrm>
                      <a:off x="0" y="0"/>
                      <a:ext cx="5691137" cy="30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E958D5">
            <wp:extent cx="4142630" cy="24251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1" r="13597" b="27381"/>
                    <a:stretch/>
                  </pic:blipFill>
                  <pic:spPr bwMode="auto">
                    <a:xfrm>
                      <a:off x="0" y="0"/>
                      <a:ext cx="4144103" cy="24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E1" w:rsidRDefault="009344E1">
      <w:pPr>
        <w:rPr>
          <w:rFonts w:ascii="Times New Roman" w:hAnsi="Times New Roman" w:cs="Times New Roman"/>
          <w:sz w:val="24"/>
          <w:szCs w:val="24"/>
        </w:rPr>
      </w:pPr>
    </w:p>
    <w:p w:rsidR="009344E1" w:rsidRPr="00ED2910" w:rsidRDefault="000F76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21573" cy="2813065"/>
            <wp:effectExtent l="0" t="0" r="0" b="0"/>
            <wp:docPr id="18" name="Рисунок 18" descr="C:\Users\солгон\AppData\Local\Microsoft\Windows\Temporary Internet Files\Content.Word\20190808_1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лгон\AppData\Local\Microsoft\Windows\Temporary Internet Files\Content.Word\20190808_11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" b="15714"/>
                    <a:stretch/>
                  </pic:blipFill>
                  <pic:spPr bwMode="auto">
                    <a:xfrm>
                      <a:off x="0" y="0"/>
                      <a:ext cx="5629867" cy="28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B0" w:rsidRPr="007A54B0" w:rsidRDefault="007A54B0">
      <w:pPr>
        <w:rPr>
          <w:rFonts w:ascii="Times New Roman" w:hAnsi="Times New Roman" w:cs="Times New Roman"/>
          <w:sz w:val="24"/>
          <w:szCs w:val="24"/>
        </w:rPr>
      </w:pPr>
    </w:p>
    <w:sectPr w:rsidR="007A54B0" w:rsidRPr="007A54B0" w:rsidSect="00A1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488"/>
    <w:multiLevelType w:val="multilevel"/>
    <w:tmpl w:val="EAD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FF3"/>
    <w:rsid w:val="00053A05"/>
    <w:rsid w:val="00063332"/>
    <w:rsid w:val="000A2225"/>
    <w:rsid w:val="000F76CF"/>
    <w:rsid w:val="001A26CC"/>
    <w:rsid w:val="00443936"/>
    <w:rsid w:val="00672CF4"/>
    <w:rsid w:val="00690D35"/>
    <w:rsid w:val="006F7C72"/>
    <w:rsid w:val="00701FF3"/>
    <w:rsid w:val="007A54B0"/>
    <w:rsid w:val="008C2010"/>
    <w:rsid w:val="008C7B65"/>
    <w:rsid w:val="009344E1"/>
    <w:rsid w:val="00A1713D"/>
    <w:rsid w:val="00AA031D"/>
    <w:rsid w:val="00DE4E69"/>
    <w:rsid w:val="00EC4699"/>
    <w:rsid w:val="00ED2910"/>
    <w:rsid w:val="00FA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36"/>
  </w:style>
  <w:style w:type="paragraph" w:styleId="1">
    <w:name w:val="heading 1"/>
    <w:basedOn w:val="a"/>
    <w:link w:val="10"/>
    <w:uiPriority w:val="9"/>
    <w:qFormat/>
    <w:rsid w:val="0070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1FF3"/>
    <w:rPr>
      <w:color w:val="0000FF"/>
      <w:u w:val="single"/>
    </w:rPr>
  </w:style>
  <w:style w:type="character" w:customStyle="1" w:styleId="views-num">
    <w:name w:val="views-num"/>
    <w:basedOn w:val="a0"/>
    <w:rsid w:val="00701FF3"/>
  </w:style>
  <w:style w:type="paragraph" w:styleId="a4">
    <w:name w:val="Normal (Web)"/>
    <w:basedOn w:val="a"/>
    <w:uiPriority w:val="99"/>
    <w:semiHidden/>
    <w:unhideWhenUsed/>
    <w:rsid w:val="0070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1FF3"/>
    <w:rPr>
      <w:i/>
      <w:iCs/>
    </w:rPr>
  </w:style>
  <w:style w:type="character" w:styleId="a6">
    <w:name w:val="Strong"/>
    <w:basedOn w:val="a0"/>
    <w:uiPriority w:val="22"/>
    <w:qFormat/>
    <w:rsid w:val="00701FF3"/>
    <w:rPr>
      <w:b/>
      <w:bCs/>
    </w:rPr>
  </w:style>
  <w:style w:type="character" w:customStyle="1" w:styleId="apple-converted-space">
    <w:name w:val="apple-converted-space"/>
    <w:basedOn w:val="a0"/>
    <w:rsid w:val="00701FF3"/>
  </w:style>
  <w:style w:type="paragraph" w:styleId="a7">
    <w:name w:val="Balloon Text"/>
    <w:basedOn w:val="a"/>
    <w:link w:val="a8"/>
    <w:uiPriority w:val="99"/>
    <w:semiHidden/>
    <w:unhideWhenUsed/>
    <w:rsid w:val="0070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1FF3"/>
    <w:rPr>
      <w:color w:val="0000FF"/>
      <w:u w:val="single"/>
    </w:rPr>
  </w:style>
  <w:style w:type="character" w:customStyle="1" w:styleId="views-num">
    <w:name w:val="views-num"/>
    <w:basedOn w:val="a0"/>
    <w:rsid w:val="00701FF3"/>
  </w:style>
  <w:style w:type="paragraph" w:styleId="a4">
    <w:name w:val="Normal (Web)"/>
    <w:basedOn w:val="a"/>
    <w:uiPriority w:val="99"/>
    <w:semiHidden/>
    <w:unhideWhenUsed/>
    <w:rsid w:val="0070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1FF3"/>
    <w:rPr>
      <w:i/>
      <w:iCs/>
    </w:rPr>
  </w:style>
  <w:style w:type="character" w:styleId="a6">
    <w:name w:val="Strong"/>
    <w:basedOn w:val="a0"/>
    <w:uiPriority w:val="22"/>
    <w:qFormat/>
    <w:rsid w:val="00701FF3"/>
    <w:rPr>
      <w:b/>
      <w:bCs/>
    </w:rPr>
  </w:style>
  <w:style w:type="character" w:customStyle="1" w:styleId="apple-converted-space">
    <w:name w:val="apple-converted-space"/>
    <w:basedOn w:val="a0"/>
    <w:rsid w:val="00701FF3"/>
  </w:style>
  <w:style w:type="paragraph" w:styleId="a7">
    <w:name w:val="Balloon Text"/>
    <w:basedOn w:val="a"/>
    <w:link w:val="a8"/>
    <w:uiPriority w:val="99"/>
    <w:semiHidden/>
    <w:unhideWhenUsed/>
    <w:rsid w:val="0070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47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lanetadetstva.net/wp-content/uploads/2014/11/proekt-blagoustrojstvo-uchastka-na-territorii-dou-1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BED1-112C-464D-9CF1-E0E6814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олгон</cp:lastModifiedBy>
  <cp:revision>13</cp:revision>
  <cp:lastPrinted>2019-05-20T02:41:00Z</cp:lastPrinted>
  <dcterms:created xsi:type="dcterms:W3CDTF">2015-03-01T11:51:00Z</dcterms:created>
  <dcterms:modified xsi:type="dcterms:W3CDTF">2019-08-08T06:37:00Z</dcterms:modified>
</cp:coreProperties>
</file>